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F4444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1F0"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AE0F9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i+5k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+5k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Pr="00470A1A" w:rsidRDefault="00AE0F9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AE0F9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-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Pr="00470A1A" w:rsidRDefault="00AE0F9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9D2EFC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-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m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11,6</m:t>
            </m:r>
          </m:e>
        </m:d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 m+1,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1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m+1=9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m=8</m:t>
        </m:r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Pr="00470A1A" w:rsidRDefault="00AE0F9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AE0F91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,  n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Default="00AE0F91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l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F91" w:rsidRDefault="00AE0F91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vector </w:t>
      </w:r>
      <m:oMath>
        <m:r>
          <w:rPr>
            <w:rFonts w:ascii="Cambria Math" w:hAnsi="Cambria Math" w:cs="Times New Roman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(±i+j)</m:t>
        </m:r>
      </m:oMath>
    </w:p>
    <w:p w:rsidR="00AE0F91" w:rsidRPr="00470A1A" w:rsidRDefault="00AE0F91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AE0F9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i+2j+k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–i+3j+4k</m:t>
        </m:r>
      </m:oMath>
      <w:r w:rsidR="00AE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91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5i-5j+5k</m:t>
        </m:r>
      </m:oMath>
      <w:r w:rsidR="0077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1D" w:rsidRDefault="007729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vector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i-5j+5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j+k</m:t>
            </m:r>
          </m:e>
        </m:d>
      </m:oMath>
    </w:p>
    <w:p w:rsidR="0077291D" w:rsidRPr="00470A1A" w:rsidRDefault="007729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77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1D" w:rsidRPr="00470A1A" w:rsidRDefault="007729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77291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Default="00546A6C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-1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0,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-2,1</m:t>
            </m:r>
          </m:e>
        </m:d>
      </m:oMath>
      <w:r w:rsidR="0077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1D" w:rsidRDefault="00546A6C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-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-2,4</m:t>
            </m:r>
          </m:e>
        </m:d>
      </m:oMath>
      <w:r w:rsidR="0077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1D" w:rsidRDefault="0077291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ion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D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D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4+16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4+1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e>
        </m:rad>
      </m:oMath>
    </w:p>
    <w:p w:rsidR="0077291D" w:rsidRPr="00470A1A" w:rsidRDefault="0077291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77291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7729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xi+yj+zk</m:t>
        </m:r>
      </m:oMath>
    </w:p>
    <w:p w:rsidR="007D5F50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-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j-k</m:t>
        </m:r>
      </m:oMath>
      <w:r w:rsidR="007D5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0" w:rsidRDefault="007D5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z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y=0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=z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x=1+z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=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</m:mr>
        </m:m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0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+y+z=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1+z+z+z=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3z=2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z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y</m:t>
        </m:r>
      </m:oMath>
      <w:r w:rsidR="00210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07E" w:rsidRDefault="0021007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x=1+z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2j+2k</m:t>
            </m:r>
          </m:e>
        </m:d>
      </m:oMath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94EB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2+2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 xml:space="preserve">+3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2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5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F9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EB7" w:rsidRPr="00470A1A" w:rsidRDefault="00F94EB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94EB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F94EB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F94EB7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i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k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j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k ,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k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F9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EB7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j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9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EB7" w:rsidRPr="00470A1A" w:rsidRDefault="00F94EB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94EB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546A6C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4  ,   -3≤λ≤2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0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3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0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≤12</m:t>
        </m:r>
      </m:oMath>
      <w:r w:rsidR="00F9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EB7" w:rsidRPr="00470A1A" w:rsidRDefault="00F94EB7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3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0B" w:rsidRDefault="002313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25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5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2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9 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3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0B" w:rsidRPr="00470A1A" w:rsidRDefault="0023130B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3130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3130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2313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7128F4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i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j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k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F4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</w:p>
    <w:p w:rsidR="007128F4" w:rsidRPr="00470A1A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7128F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&lt;k&lt;1</m:t>
        </m:r>
      </m:oMath>
      <w:r w:rsidR="0071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F4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llel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for all values of k except </w:t>
      </w:r>
      <m:oMath>
        <m:r>
          <w:rPr>
            <w:rFonts w:ascii="Cambria Math" w:hAnsi="Cambria Math" w:cs="Times New Roman"/>
            <w:sz w:val="24"/>
            <w:szCs w:val="24"/>
          </w:rPr>
          <m:t>k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128F4" w:rsidRPr="00470A1A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1C120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7128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onals ar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i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2j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i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j+4k</m:t>
        </m:r>
      </m:oMath>
      <w:r w:rsidR="00F31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6D" w:rsidRDefault="00F3166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+4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+4</m:t>
                </m:r>
              </m:e>
            </m:rad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6+4+16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6D" w:rsidRPr="00470A1A" w:rsidRDefault="00F3166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21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2110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0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587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AC" w:rsidRDefault="00587CA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pendicular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587CAC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587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CA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587CAC">
        <w:rPr>
          <w:rFonts w:ascii="Times New Roman" w:hAnsi="Times New Roman" w:cs="Times New Roman"/>
          <w:sz w:val="24"/>
          <w:szCs w:val="24"/>
        </w:rPr>
        <w:t xml:space="preserve"> coplanar</w:t>
      </w:r>
    </w:p>
    <w:p w:rsidR="00587CAC" w:rsidRPr="00470A1A" w:rsidRDefault="00587CA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9C0960" w:rsidP="00587CAC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 xml:space="preserve">λ-4=0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+2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9C0960" w:rsidRDefault="00587CA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-2  , λ=1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23B6" w:rsidRDefault="003823B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23B6" w:rsidRPr="00470A1A" w:rsidRDefault="003823B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3823B6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823B6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382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3B6" w:rsidRDefault="003823B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Default="003823B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9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25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9</m:t>
        </m:r>
      </m:oMath>
    </w:p>
    <w:p w:rsidR="003823B6" w:rsidRPr="00470A1A" w:rsidRDefault="003823B6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23B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(i+j-k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   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=1 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  p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BD1BDF">
        <w:rPr>
          <w:rFonts w:ascii="Times New Roman" w:hAnsi="Times New Roman" w:cs="Times New Roman"/>
          <w:sz w:val="24"/>
          <w:szCs w:val="24"/>
        </w:rPr>
        <w:tab/>
      </w:r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3823B6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3823B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4   ⇒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λ+6+1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+36+9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4   ⇒ 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 xml:space="preserve">λ+18=28  ⇒ 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λ=10</m:t>
        </m:r>
      </m:oMath>
      <w:r w:rsidR="00382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3B6" w:rsidRPr="00470A1A" w:rsidRDefault="003823B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3823B6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7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-3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4+11-35=0</m:t>
        </m:r>
      </m:oMath>
      <w:r w:rsidR="008C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34" w:rsidRPr="00470A1A" w:rsidRDefault="008C5A3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8C5A3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8C5A34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</w:p>
    <w:p w:rsidR="008C5A34" w:rsidRDefault="008C5A34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1+1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2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(1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8D1645" w:rsidRDefault="008D1645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8D1645" w:rsidRPr="00470A1A" w:rsidRDefault="008D1645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F12D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⇒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λ=6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λ=-3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F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DC" w:rsidRPr="00470A1A" w:rsidRDefault="005F12D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F12DC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×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k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×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i=k∙k-i∙i=1-1=0</m:t>
        </m:r>
      </m:oMath>
      <w:r w:rsidR="00CC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6E" w:rsidRDefault="00CC516E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C516E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C516E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2i-14j-10k</m:t>
        </m:r>
      </m:oMath>
      <w:r w:rsidR="00CC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6E" w:rsidRDefault="00CC516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+196+10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CC516E" w:rsidRPr="00470A1A" w:rsidRDefault="00CC516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C516E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Pr="00470A1A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)</w:t>
      </w:r>
    </w:p>
    <w:p w:rsidR="0040663B" w:rsidRPr="00470A1A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C516E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C516E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 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a=1  ⇒ </m:t>
        </m:r>
        <m:r>
          <w:rPr>
            <w:rFonts w:ascii="Cambria Math" w:hAnsi="Times New Roman" w:cs="Times New Roman"/>
            <w:sz w:val="24"/>
            <w:szCs w:val="24"/>
          </w:rPr>
          <m:t xml:space="preserve">  a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CC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6E" w:rsidRDefault="00CC516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516E" w:rsidRPr="00470A1A" w:rsidRDefault="00CC516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C516E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CC516E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i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CC516E" w:rsidRDefault="00CC516E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i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j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CC516E" w:rsidRPr="00470A1A" w:rsidRDefault="00CC516E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35F4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C35F4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O and B be the initial and final positions of the girl.</w:t>
      </w:r>
    </w:p>
    <w:p w:rsidR="00C35F41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-4i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i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j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3j</m:t>
        </m:r>
      </m:oMath>
      <w:r w:rsidR="00C35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41" w:rsidRDefault="00C35F4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4" w:rsidRPr="00067DE4" w:rsidRDefault="002B31D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C35F4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revoltant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i+j</m:t>
        </m:r>
      </m:oMath>
    </w:p>
    <w:p w:rsidR="00C35F41" w:rsidRDefault="00C35F4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vector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(3i+j)</m:t>
        </m:r>
      </m:oMath>
    </w:p>
    <w:p w:rsidR="00C35F41" w:rsidRPr="00470A1A" w:rsidRDefault="00C35F4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35F4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≥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≥0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0</m:t>
        </m:r>
        <m:r>
          <w:rPr>
            <w:rFonts w:ascii="Cambria Math" w:hAnsi="Cambria Math" w:cs="Times New Roman"/>
            <w:sz w:val="24"/>
            <w:szCs w:val="24"/>
          </w:rPr>
          <m:t>≤θ≤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6A674C">
        <w:rPr>
          <w:rFonts w:ascii="Times New Roman" w:hAnsi="Times New Roman" w:cs="Times New Roman"/>
          <w:sz w:val="24"/>
          <w:szCs w:val="24"/>
        </w:rPr>
        <w:t xml:space="preserve"> </w:t>
      </w:r>
      <w:r w:rsidR="006A674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(∵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&gt;0)</m:t>
        </m:r>
      </m:oMath>
    </w:p>
    <w:p w:rsidR="006A674C" w:rsidRPr="00470A1A" w:rsidRDefault="006A674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6A674C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=1 </m:t>
        </m:r>
      </m:oMath>
      <w:r w:rsidR="001A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2" w:rsidRDefault="001A548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1+1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1    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1 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2" w:rsidRPr="00470A1A" w:rsidRDefault="001A548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6C3D" w:rsidRDefault="00390942" w:rsidP="001A5482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1A548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A5482" w:rsidRDefault="001A5482" w:rsidP="001A5482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is the median through A and D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C.</w:t>
      </w:r>
    </w:p>
    <w:p w:rsidR="001A5482" w:rsidRDefault="001A5482" w:rsidP="001A5482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i-2j+8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ij+4k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2" w:rsidRDefault="001A5482" w:rsidP="001A5482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ength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+1+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2" w:rsidRPr="001A5482" w:rsidRDefault="001A5482" w:rsidP="001A5482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1A548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A5482" w:rsidRDefault="001A548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osition vector of the vertices A, B</w:t>
      </w:r>
      <w:proofErr w:type="gramStart"/>
      <w:r>
        <w:rPr>
          <w:rFonts w:ascii="Times New Roman" w:hAnsi="Times New Roman" w:cs="Times New Roman"/>
          <w:sz w:val="24"/>
          <w:szCs w:val="24"/>
        </w:rPr>
        <w:t>,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aken </w:t>
      </w:r>
      <w:proofErr w:type="spellStart"/>
      <w:r>
        <w:rPr>
          <w:rFonts w:ascii="Times New Roman" w:hAnsi="Times New Roman" w:cs="Times New Roman"/>
          <w:sz w:val="24"/>
          <w:szCs w:val="24"/>
        </w:rPr>
        <w:t>w.r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then position vecto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.r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G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A548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B0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CE" w:rsidRPr="00470A1A" w:rsidRDefault="00B001C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86C3D" w:rsidRDefault="00B001C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unit vector </w:t>
      </w:r>
      <m:oMath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5i+2j+k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-(5i-2j-k)</m:t>
        </m:r>
      </m:oMath>
    </w:p>
    <w:p w:rsidR="00B001CE" w:rsidRPr="00470A1A" w:rsidRDefault="00B001C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0C3AA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22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98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+16+25=50</m:t>
        </m:r>
      </m:oMath>
      <w:r w:rsidR="00BD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BD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Pr="00470A1A" w:rsidRDefault="00BD4CC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4CC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Pr="00470A1A" w:rsidRDefault="00BD4CC2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(1)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</m:d>
      </m:oMath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4CC2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A5DDA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i+j+2j+k+mk+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i+j+k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m+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m=2</m:t>
        </m:r>
      </m:oMath>
      <w:r w:rsidR="00BD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Pr="00470A1A" w:rsidRDefault="00BD4CC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4CC2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m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D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Default="00BD4CC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     ⇒</m:t>
        </m:r>
        <m:r>
          <w:rPr>
            <w:rFonts w:ascii="Cambria Math" w:hAnsi="Times New Roman" w:cs="Times New Roman"/>
            <w:sz w:val="24"/>
            <w:szCs w:val="24"/>
          </w:rPr>
          <m:t xml:space="preserve">   m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Pr="00470A1A" w:rsidRDefault="00BD4CC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4CC2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7=14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D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C2" w:rsidRPr="00432D05" w:rsidRDefault="00BD4CC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4CC2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Pr="00470A1A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32D0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4362EB">
        <w:rPr>
          <w:rFonts w:ascii="Times New Roman" w:hAnsi="Times New Roman" w:cs="Times New Roman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4362EB">
        <w:rPr>
          <w:rFonts w:ascii="Times New Roman" w:hAnsi="Times New Roman" w:cs="Times New Roman"/>
          <w:sz w:val="24"/>
          <w:szCs w:val="24"/>
        </w:rPr>
        <w:t xml:space="preserve">   </w:t>
      </w:r>
      <w:r w:rsidR="004362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62EB">
        <w:rPr>
          <w:rFonts w:ascii="Times New Roman" w:hAnsi="Times New Roman" w:cs="Times New Roman"/>
          <w:sz w:val="24"/>
          <w:szCs w:val="24"/>
        </w:rPr>
        <w:t>---(</w:t>
      </w:r>
      <w:proofErr w:type="gramEnd"/>
      <w:r w:rsidR="004362EB">
        <w:rPr>
          <w:rFonts w:ascii="Times New Roman" w:hAnsi="Times New Roman" w:cs="Times New Roman"/>
          <w:sz w:val="24"/>
          <w:szCs w:val="24"/>
        </w:rPr>
        <w:t>1)</w:t>
      </w:r>
    </w:p>
    <w:p w:rsidR="004362EB" w:rsidRDefault="001764D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:rsidR="001764D2" w:rsidRDefault="001764D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rom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amp;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D2" w:rsidRPr="00470A1A" w:rsidRDefault="001764D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1764D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-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D2" w:rsidRDefault="001764D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30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15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D2" w:rsidRPr="00470A1A" w:rsidRDefault="001764D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432D05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432D05" w:rsidRDefault="00546A6C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6j-4k</m:t>
        </m:r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D2" w:rsidRDefault="001764D2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∴    Are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3</m:t>
            </m:r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1764D2" w:rsidRPr="00470A1A" w:rsidRDefault="001764D2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32D0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D2">
        <w:rPr>
          <w:rFonts w:ascii="Times New Roman" w:hAnsi="Times New Roman" w:cs="Times New Roman"/>
          <w:sz w:val="24"/>
          <w:szCs w:val="24"/>
        </w:rPr>
        <w:t>perpendicular</w:t>
      </w:r>
      <w:proofErr w:type="gramEnd"/>
      <w:r w:rsidR="001764D2">
        <w:rPr>
          <w:rFonts w:ascii="Times New Roman" w:hAnsi="Times New Roman" w:cs="Times New Roman"/>
          <w:sz w:val="24"/>
          <w:szCs w:val="24"/>
        </w:rPr>
        <w:t xml:space="preserve"> both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</w:p>
    <w:p w:rsidR="001764D2" w:rsidRDefault="00546A6C" w:rsidP="001764D2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D2">
        <w:rPr>
          <w:rFonts w:ascii="Times New Roman" w:hAnsi="Times New Roman" w:cs="Times New Roman"/>
          <w:sz w:val="24"/>
          <w:szCs w:val="24"/>
        </w:rPr>
        <w:t>perpendicular</w:t>
      </w:r>
      <w:proofErr w:type="gramEnd"/>
      <w:r w:rsidR="001764D2">
        <w:rPr>
          <w:rFonts w:ascii="Times New Roman" w:hAnsi="Times New Roman" w:cs="Times New Roman"/>
          <w:sz w:val="24"/>
          <w:szCs w:val="24"/>
        </w:rPr>
        <w:t xml:space="preserve"> both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1764D2" w:rsidRDefault="00546A6C" w:rsidP="001764D2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D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1764D2">
        <w:rPr>
          <w:rFonts w:ascii="Times New Roman" w:hAnsi="Times New Roman" w:cs="Times New Roman"/>
          <w:sz w:val="24"/>
          <w:szCs w:val="24"/>
        </w:rPr>
        <w:t xml:space="preserve"> mutually orthogonal vectors</w:t>
      </w:r>
    </w:p>
    <w:p w:rsidR="001764D2" w:rsidRPr="00470A1A" w:rsidRDefault="00546A6C" w:rsidP="001764D2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0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0°</m:t>
            </m:r>
          </m:e>
        </m:func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D2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1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1764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4D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764D2">
        <w:rPr>
          <w:rFonts w:ascii="Times New Roman" w:hAnsi="Times New Roman" w:cs="Times New Roman"/>
          <w:sz w:val="24"/>
          <w:szCs w:val="24"/>
        </w:rPr>
        <w:t xml:space="preserve"> a unit vector</w:t>
      </w:r>
    </w:p>
    <w:p w:rsidR="001764D2" w:rsidRPr="00470A1A" w:rsidRDefault="001764D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1764D2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BE405F" w:rsidRDefault="00546A6C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FD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6F" w:rsidRDefault="00FD087E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400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25+14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38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338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3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6F" w:rsidRPr="00470A1A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FD087E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E8136F" w:rsidRDefault="00FD087E" w:rsidP="0083411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angle </w:t>
      </w:r>
      <m:oMath>
        <m:r>
          <w:rPr>
            <w:rFonts w:ascii="Cambria Math" w:hAnsi="Cambria Math" w:cs="Times New Roman"/>
          </w:rPr>
          <m:t>=180°-</m:t>
        </m:r>
      </m:oMath>
      <w:r>
        <w:rPr>
          <w:rFonts w:ascii="Times New Roman" w:hAnsi="Times New Roman" w:cs="Times New Roman"/>
        </w:rPr>
        <w:t xml:space="preserve">(angle </w:t>
      </w:r>
      <w:proofErr w:type="gramStart"/>
      <w:r>
        <w:rPr>
          <w:rFonts w:ascii="Times New Roman" w:hAnsi="Times New Roman" w:cs="Times New Roman"/>
        </w:rPr>
        <w:t xml:space="preserve">between </w:t>
      </w:r>
      <m:oMath>
        <w:proofErr w:type="gramEnd"/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</w:rPr>
        <w:t>)</w:t>
      </w:r>
    </w:p>
    <w:p w:rsidR="00FD087E" w:rsidRDefault="00FD087E" w:rsidP="0083411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180°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180°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180°-60°=120°</m:t>
        </m:r>
      </m:oMath>
      <w:r>
        <w:rPr>
          <w:rFonts w:ascii="Times New Roman" w:hAnsi="Times New Roman" w:cs="Times New Roman"/>
        </w:rPr>
        <w:t xml:space="preserve"> </w:t>
      </w:r>
    </w:p>
    <w:p w:rsidR="00FD087E" w:rsidRPr="00470A1A" w:rsidRDefault="00FD087E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FD087E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2702C7" w:rsidRDefault="00FD087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</w:t>
      </w:r>
      <m:oMath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 w:cs="Times New Roman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1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</m:d>
      </m:oMath>
    </w:p>
    <w:p w:rsidR="00FD087E" w:rsidRDefault="00FD087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6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 w:cs="Times New Roman"/>
              </w:rPr>
              <m:t>+77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 w:cs="Times New Roman"/>
              </w:rPr>
              <m:t>-40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 w:cs="Times New Roman"/>
              </w:rPr>
              <m:t>+55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</w:rPr>
          <m:t>=37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37×20=740</m:t>
        </m:r>
      </m:oMath>
    </w:p>
    <w:p w:rsidR="00FD087E" w:rsidRPr="00470A1A" w:rsidRDefault="00FD087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D087E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FD087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j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15220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i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i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i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152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0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 ⇒</m:t>
        </m:r>
        <m:r>
          <w:rPr>
            <w:rFonts w:ascii="Cambria Math" w:hAnsi="Times New Roman" w:cs="Times New Roman"/>
            <w:sz w:val="24"/>
            <w:szCs w:val="24"/>
          </w:rPr>
          <m:t xml:space="preserve">   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152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02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  </m:t>
        </m:r>
      </m:oMath>
      <w:r w:rsidR="00152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02" w:rsidRPr="00470A1A" w:rsidRDefault="00152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(</w:t>
      </w:r>
      <w:r w:rsidR="005F0562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5F056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ing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</w:p>
    <w:p w:rsidR="005F0562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</w:rPr>
          <m:t>=6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</w:rPr>
          <m:t>=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="005F0562">
        <w:rPr>
          <w:rFonts w:ascii="Times New Roman" w:hAnsi="Times New Roman" w:cs="Times New Roman"/>
        </w:rPr>
        <w:t xml:space="preserve"> </w:t>
      </w:r>
    </w:p>
    <w:p w:rsidR="005F0562" w:rsidRDefault="005F056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</w:rPr>
          <m:t>=6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</w:rPr>
          <m:t>=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>
        <w:rPr>
          <w:rFonts w:ascii="Times New Roman" w:hAnsi="Times New Roman" w:cs="Times New Roman"/>
        </w:rPr>
        <w:t xml:space="preserve"> </w:t>
      </w:r>
    </w:p>
    <w:p w:rsidR="005F0562" w:rsidRPr="00470A1A" w:rsidRDefault="005F056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702C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2DCA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0 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≠0 , λ=2</m:t>
        </m:r>
      </m:oMath>
      <w:r w:rsidR="005F0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562" w:rsidRPr="00470A1A" w:rsidRDefault="005F056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F056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5F056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.E=1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562" w:rsidRPr="00F4450B" w:rsidRDefault="005F056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F0562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546A6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Start"/>
      </m:oMath>
      <w:r w:rsidR="00A5337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53379">
        <w:rPr>
          <w:rFonts w:ascii="Times New Roman" w:hAnsi="Times New Roman" w:cs="Times New Roman"/>
          <w:sz w:val="24"/>
          <w:szCs w:val="24"/>
        </w:rPr>
        <w:t xml:space="preserve"> coplanar</w:t>
      </w:r>
    </w:p>
    <w:p w:rsidR="00A53379" w:rsidRDefault="00A5337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A53379" w:rsidRPr="00470A1A" w:rsidRDefault="00A5337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A53379">
        <w:rPr>
          <w:rFonts w:ascii="Times New Roman" w:hAnsi="Times New Roman" w:cs="Times New Roman"/>
          <w:sz w:val="24"/>
          <w:szCs w:val="24"/>
        </w:rPr>
        <w:t>d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13i-11j+12k  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5i+11j-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53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379" w:rsidRDefault="00546A6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34</m:t>
            </m:r>
          </m:e>
        </m:rad>
      </m:oMath>
      <w:r w:rsidR="0002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3F" w:rsidRDefault="00025B3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ogram becomes a rhombus</w:t>
      </w:r>
    </w:p>
    <w:p w:rsidR="00025B3F" w:rsidRDefault="00025B3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le </w:t>
      </w:r>
      <m:oMath>
        <m:r>
          <w:rPr>
            <w:rFonts w:ascii="Cambria Math" w:hAnsi="Cambria Math" w:cs="Times New Roman"/>
            <w:sz w:val="24"/>
            <w:szCs w:val="24"/>
          </w:rPr>
          <m:t>=90°</m:t>
        </m:r>
      </m:oMath>
    </w:p>
    <w:p w:rsidR="00025B3F" w:rsidRPr="00F4450B" w:rsidRDefault="00025B3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4450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0145C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B3F" w:rsidRPr="00C0145C" w:rsidRDefault="00025B3F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swer </w:t>
      </w:r>
      <w:proofErr w:type="gramStart"/>
      <w:r w:rsidRPr="00470A1A">
        <w:rPr>
          <w:rFonts w:ascii="Times New Roman" w:hAnsi="Times New Roman" w:cs="Times New Roman"/>
          <w:b/>
          <w:sz w:val="24"/>
          <w:szCs w:val="24"/>
        </w:rPr>
        <w:t>Key :</w:t>
      </w:r>
      <w:proofErr w:type="gramEnd"/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E7467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5B3F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3AA7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52202"/>
    <w:rsid w:val="001656BA"/>
    <w:rsid w:val="00166A61"/>
    <w:rsid w:val="001743C6"/>
    <w:rsid w:val="001764D2"/>
    <w:rsid w:val="00177AA3"/>
    <w:rsid w:val="00183394"/>
    <w:rsid w:val="0019132B"/>
    <w:rsid w:val="00193142"/>
    <w:rsid w:val="0019463B"/>
    <w:rsid w:val="001A16A6"/>
    <w:rsid w:val="001A3F55"/>
    <w:rsid w:val="001A5482"/>
    <w:rsid w:val="001A6D8B"/>
    <w:rsid w:val="001A7A2A"/>
    <w:rsid w:val="001B6440"/>
    <w:rsid w:val="001C120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007E"/>
    <w:rsid w:val="00213700"/>
    <w:rsid w:val="00213C0D"/>
    <w:rsid w:val="00220F71"/>
    <w:rsid w:val="00221705"/>
    <w:rsid w:val="002226B3"/>
    <w:rsid w:val="002248AC"/>
    <w:rsid w:val="00226A9A"/>
    <w:rsid w:val="0023130B"/>
    <w:rsid w:val="00233D2A"/>
    <w:rsid w:val="00240340"/>
    <w:rsid w:val="00242DCA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23B6"/>
    <w:rsid w:val="00385EDA"/>
    <w:rsid w:val="00390061"/>
    <w:rsid w:val="00390942"/>
    <w:rsid w:val="00395A05"/>
    <w:rsid w:val="0039770D"/>
    <w:rsid w:val="003A031A"/>
    <w:rsid w:val="003A09BA"/>
    <w:rsid w:val="003A43D6"/>
    <w:rsid w:val="003A446D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32A59"/>
    <w:rsid w:val="00432B80"/>
    <w:rsid w:val="00432D05"/>
    <w:rsid w:val="004362EB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5408"/>
    <w:rsid w:val="004F6334"/>
    <w:rsid w:val="004F6E60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4707"/>
    <w:rsid w:val="0054657F"/>
    <w:rsid w:val="00546A6C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87CAC"/>
    <w:rsid w:val="00591147"/>
    <w:rsid w:val="0059134D"/>
    <w:rsid w:val="005947EE"/>
    <w:rsid w:val="00596747"/>
    <w:rsid w:val="005974A4"/>
    <w:rsid w:val="005A1B2C"/>
    <w:rsid w:val="005A2110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0562"/>
    <w:rsid w:val="005F12DC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A674C"/>
    <w:rsid w:val="006B15AF"/>
    <w:rsid w:val="006B19A5"/>
    <w:rsid w:val="006B4E46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28F4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91D"/>
    <w:rsid w:val="00772BE7"/>
    <w:rsid w:val="00774DAC"/>
    <w:rsid w:val="00776296"/>
    <w:rsid w:val="00776ECD"/>
    <w:rsid w:val="00777399"/>
    <w:rsid w:val="00782BAD"/>
    <w:rsid w:val="00792B0D"/>
    <w:rsid w:val="00794B1B"/>
    <w:rsid w:val="00796C12"/>
    <w:rsid w:val="007B027C"/>
    <w:rsid w:val="007C671C"/>
    <w:rsid w:val="007D222F"/>
    <w:rsid w:val="007D5F50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5A34"/>
    <w:rsid w:val="008C79E0"/>
    <w:rsid w:val="008D1645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DB7"/>
    <w:rsid w:val="00922998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2C1F"/>
    <w:rsid w:val="009D2EFC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462E1"/>
    <w:rsid w:val="00A50B25"/>
    <w:rsid w:val="00A51B85"/>
    <w:rsid w:val="00A51E43"/>
    <w:rsid w:val="00A53379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851F4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0F91"/>
    <w:rsid w:val="00AE1A63"/>
    <w:rsid w:val="00AE3CB0"/>
    <w:rsid w:val="00AF09E4"/>
    <w:rsid w:val="00AF1B33"/>
    <w:rsid w:val="00AF1BF3"/>
    <w:rsid w:val="00AF51A3"/>
    <w:rsid w:val="00B001CE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2A5E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C631C"/>
    <w:rsid w:val="00BD0A49"/>
    <w:rsid w:val="00BD1BDF"/>
    <w:rsid w:val="00BD4CC2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35F41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C516E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67BC3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B0C3F"/>
    <w:rsid w:val="00DB20E5"/>
    <w:rsid w:val="00DB56EB"/>
    <w:rsid w:val="00DC7C3B"/>
    <w:rsid w:val="00DD0327"/>
    <w:rsid w:val="00DD0366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82B"/>
    <w:rsid w:val="00E21F69"/>
    <w:rsid w:val="00E22094"/>
    <w:rsid w:val="00E25AEA"/>
    <w:rsid w:val="00E30961"/>
    <w:rsid w:val="00E31A30"/>
    <w:rsid w:val="00E35205"/>
    <w:rsid w:val="00E42E85"/>
    <w:rsid w:val="00E43D3A"/>
    <w:rsid w:val="00E4427E"/>
    <w:rsid w:val="00E461BD"/>
    <w:rsid w:val="00E46257"/>
    <w:rsid w:val="00E463BE"/>
    <w:rsid w:val="00E5771A"/>
    <w:rsid w:val="00E70A74"/>
    <w:rsid w:val="00E72868"/>
    <w:rsid w:val="00E74673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166D"/>
    <w:rsid w:val="00F321AE"/>
    <w:rsid w:val="00F4142F"/>
    <w:rsid w:val="00F44445"/>
    <w:rsid w:val="00F4450B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6B69"/>
    <w:rsid w:val="00F902F1"/>
    <w:rsid w:val="00F9036D"/>
    <w:rsid w:val="00F91DBB"/>
    <w:rsid w:val="00F92BA0"/>
    <w:rsid w:val="00F93668"/>
    <w:rsid w:val="00F94EB7"/>
    <w:rsid w:val="00FA12BD"/>
    <w:rsid w:val="00FA32E4"/>
    <w:rsid w:val="00FA4789"/>
    <w:rsid w:val="00FA7655"/>
    <w:rsid w:val="00FB4131"/>
    <w:rsid w:val="00FC21E5"/>
    <w:rsid w:val="00FC32E1"/>
    <w:rsid w:val="00FD087E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3DFB-DC52-466D-941F-2FC4E24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12-02T07:08:00Z</cp:lastPrinted>
  <dcterms:created xsi:type="dcterms:W3CDTF">2020-04-02T10:10:00Z</dcterms:created>
  <dcterms:modified xsi:type="dcterms:W3CDTF">2020-04-02T10:10:00Z</dcterms:modified>
</cp:coreProperties>
</file>